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D5EC" w14:textId="1C268454" w:rsidR="001D3670" w:rsidRPr="003F7B50" w:rsidRDefault="001D3670" w:rsidP="001D3670">
      <w:pPr>
        <w:pStyle w:val="Ttulo"/>
        <w:jc w:val="center"/>
        <w:rPr>
          <w:b/>
          <w:bCs/>
          <w:sz w:val="160"/>
          <w:szCs w:val="160"/>
        </w:rPr>
      </w:pPr>
      <w:r w:rsidRPr="003F7B50">
        <w:rPr>
          <w:b/>
          <w:bCs/>
          <w:sz w:val="160"/>
          <w:szCs w:val="160"/>
        </w:rPr>
        <w:t>NGINX</w:t>
      </w:r>
    </w:p>
    <w:p w14:paraId="4D3034C4" w14:textId="77777777" w:rsidR="00D10260" w:rsidRPr="003F7B50" w:rsidRDefault="00D10260"/>
    <w:p w14:paraId="76EE0A86" w14:textId="5F9D79C6" w:rsidR="001D3900" w:rsidRPr="003F7B50" w:rsidRDefault="001D3900">
      <w:pPr>
        <w:rPr>
          <w:noProof/>
        </w:rPr>
      </w:pPr>
    </w:p>
    <w:p w14:paraId="23D7B025" w14:textId="645448A5" w:rsidR="001D3900" w:rsidRPr="003F7B50" w:rsidRDefault="005210DD" w:rsidP="005210DD">
      <w:pPr>
        <w:pStyle w:val="Ttulo1"/>
        <w:jc w:val="center"/>
      </w:pPr>
      <w:r w:rsidRPr="003F7B50">
        <w:t>HTML</w:t>
      </w:r>
    </w:p>
    <w:p w14:paraId="3D2595E9" w14:textId="77777777" w:rsidR="005210DD" w:rsidRPr="003F7B50" w:rsidRDefault="005210DD"/>
    <w:p w14:paraId="79D5E1A5" w14:textId="12283AC5" w:rsidR="00506749" w:rsidRPr="003F7B50" w:rsidRDefault="00EE7BAE">
      <w:r w:rsidRPr="003F7B50">
        <w:rPr>
          <w:noProof/>
        </w:rPr>
        <w:drawing>
          <wp:inline distT="0" distB="0" distL="0" distR="0" wp14:anchorId="2C636472" wp14:editId="067331C6">
            <wp:extent cx="5400040" cy="10845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499F" w14:textId="7890CFE4" w:rsidR="007C79DC" w:rsidRPr="003F7B50" w:rsidRDefault="00B2054E">
      <w:r w:rsidRPr="003F7B50">
        <w:t xml:space="preserve">Instalaremos el </w:t>
      </w:r>
      <w:r w:rsidRPr="003F7B50">
        <w:rPr>
          <w:b/>
          <w:bCs/>
        </w:rPr>
        <w:t>servidor web</w:t>
      </w:r>
      <w:r w:rsidRPr="003F7B50">
        <w:t xml:space="preserve"> y proxy inverso Nginx</w:t>
      </w:r>
    </w:p>
    <w:p w14:paraId="5780CEF4" w14:textId="1A2CD2A8" w:rsidR="00B173C2" w:rsidRPr="003F7B50" w:rsidRDefault="000E3AC2">
      <w:r w:rsidRPr="003F7B50">
        <w:rPr>
          <w:noProof/>
        </w:rPr>
        <w:drawing>
          <wp:inline distT="0" distB="0" distL="0" distR="0" wp14:anchorId="2095A87F" wp14:editId="563A2250">
            <wp:extent cx="5400040" cy="1052195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ECA5" w14:textId="29116B88" w:rsidR="00B2054E" w:rsidRPr="003F7B50" w:rsidRDefault="00B2054E">
      <w:r w:rsidRPr="003F7B50">
        <w:t>Si ponemos la IP</w:t>
      </w:r>
      <w:r w:rsidR="00312FD4" w:rsidRPr="003F7B50">
        <w:t xml:space="preserve"> de la maquina Router Podemos ver que el servidor NGINX tiene conexión a la Red y nos esta dando un sitio Web que tiene por defecto</w:t>
      </w:r>
      <w:r w:rsidR="003C277A" w:rsidRPr="003F7B50">
        <w:t xml:space="preserve"> el NGINX</w:t>
      </w:r>
    </w:p>
    <w:p w14:paraId="4B6A816C" w14:textId="24ACA21E" w:rsidR="00E86E34" w:rsidRPr="003F7B50" w:rsidRDefault="00E9583A">
      <w:r w:rsidRPr="003F7B50">
        <w:rPr>
          <w:noProof/>
        </w:rPr>
        <w:drawing>
          <wp:inline distT="0" distB="0" distL="0" distR="0" wp14:anchorId="24E9E509" wp14:editId="2DB381DB">
            <wp:extent cx="5400040" cy="15900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10F3" w14:textId="13BAB3C9" w:rsidR="00741C42" w:rsidRPr="003F7B50" w:rsidRDefault="00ED2BFF">
      <w:r w:rsidRPr="003F7B50">
        <w:br w:type="page"/>
      </w:r>
    </w:p>
    <w:p w14:paraId="6DAE3911" w14:textId="7C8FDD3D" w:rsidR="00741C42" w:rsidRPr="003F7B50" w:rsidRDefault="00741C42"/>
    <w:p w14:paraId="2BB235B0" w14:textId="14EE3F18" w:rsidR="00D72A4B" w:rsidRPr="003F7B50" w:rsidRDefault="00D72A4B">
      <w:r w:rsidRPr="003F7B50">
        <w:t xml:space="preserve">Para poder crear nuestra propia pagina web tendremos que entrar a </w:t>
      </w:r>
      <w:bookmarkStart w:id="0" w:name="_Hlk182560802"/>
      <w:r w:rsidRPr="003F7B50">
        <w:rPr>
          <w:b/>
          <w:bCs/>
        </w:rPr>
        <w:t>/var/www/</w:t>
      </w:r>
      <w:r w:rsidRPr="003F7B50">
        <w:t xml:space="preserve"> </w:t>
      </w:r>
      <w:bookmarkEnd w:id="0"/>
      <w:r w:rsidR="008F190F" w:rsidRPr="003F7B50">
        <w:t>que es el directorio predeterminado en los sistemas Linux donde se almacenan los archivos de las páginas web que se sirven a través de un servidor web, como Nginx o Apache.</w:t>
      </w:r>
    </w:p>
    <w:p w14:paraId="037C5D39" w14:textId="3101C368" w:rsidR="000E3AC2" w:rsidRPr="003F7B50" w:rsidRDefault="000E3AC2">
      <w:r w:rsidRPr="003F7B50">
        <w:rPr>
          <w:noProof/>
        </w:rPr>
        <w:drawing>
          <wp:inline distT="0" distB="0" distL="0" distR="0" wp14:anchorId="70134303" wp14:editId="2DFEC1FA">
            <wp:extent cx="3982006" cy="781159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A312" w14:textId="5CBAA4B1" w:rsidR="003F7B50" w:rsidRPr="00F05722" w:rsidRDefault="003F7B50">
      <w:r w:rsidRPr="00F05722">
        <w:t xml:space="preserve">Crearemos una nueva carpeta llamada </w:t>
      </w:r>
      <w:r w:rsidRPr="00F05722">
        <w:rPr>
          <w:b/>
          <w:bCs/>
        </w:rPr>
        <w:t>rbooks.com</w:t>
      </w:r>
      <w:r w:rsidRPr="00F05722">
        <w:t xml:space="preserve"> </w:t>
      </w:r>
      <w:r w:rsidR="00F05722" w:rsidRPr="00F05722">
        <w:t>con el comando:</w:t>
      </w:r>
    </w:p>
    <w:p w14:paraId="48BA1E2B" w14:textId="681438A1" w:rsidR="00F05722" w:rsidRPr="00F05722" w:rsidRDefault="00F05722">
      <w:pPr>
        <w:rPr>
          <w:b/>
          <w:bCs/>
          <w:u w:val="single"/>
        </w:rPr>
      </w:pPr>
      <w:r w:rsidRPr="00F05722">
        <w:rPr>
          <w:b/>
          <w:bCs/>
          <w:u w:val="single"/>
        </w:rPr>
        <w:t>sudo mkdir rbooks.com</w:t>
      </w:r>
    </w:p>
    <w:p w14:paraId="709AB827" w14:textId="6853F87C" w:rsidR="00F72EC2" w:rsidRPr="003F7B50" w:rsidRDefault="00F72EC2">
      <w:r w:rsidRPr="003F7B50">
        <w:rPr>
          <w:noProof/>
        </w:rPr>
        <w:drawing>
          <wp:inline distT="0" distB="0" distL="0" distR="0" wp14:anchorId="15308F20" wp14:editId="02EF7F38">
            <wp:extent cx="3515216" cy="276264"/>
            <wp:effectExtent l="0" t="0" r="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B50">
        <w:rPr>
          <w:noProof/>
        </w:rPr>
        <w:drawing>
          <wp:inline distT="0" distB="0" distL="0" distR="0" wp14:anchorId="33DEF3C5" wp14:editId="0B3A9061">
            <wp:extent cx="4486901" cy="990738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BC2E" w14:textId="76D4DF77" w:rsidR="003F7B50" w:rsidRDefault="003F7B50">
      <w:r>
        <w:t xml:space="preserve">Al crear la carpeta rooks.com crearemos un archivo html llamado </w:t>
      </w:r>
      <w:r>
        <w:rPr>
          <w:b/>
          <w:bCs/>
        </w:rPr>
        <w:t>index.html</w:t>
      </w:r>
      <w:r>
        <w:t xml:space="preserve"> con el comando:</w:t>
      </w:r>
    </w:p>
    <w:p w14:paraId="414C52B7" w14:textId="6ACD60F0" w:rsidR="00F05722" w:rsidRPr="00F05722" w:rsidRDefault="00F05722">
      <w:pPr>
        <w:rPr>
          <w:b/>
          <w:bCs/>
          <w:u w:val="single"/>
        </w:rPr>
      </w:pPr>
      <w:r w:rsidRPr="00F05722">
        <w:rPr>
          <w:b/>
          <w:bCs/>
          <w:u w:val="single"/>
        </w:rPr>
        <w:t>sudo touch index.html</w:t>
      </w:r>
    </w:p>
    <w:p w14:paraId="37B72681" w14:textId="640CB8F8" w:rsidR="00F72EC2" w:rsidRPr="003F7B50" w:rsidRDefault="00F72EC2">
      <w:r w:rsidRPr="003F7B50">
        <w:rPr>
          <w:noProof/>
        </w:rPr>
        <w:drawing>
          <wp:inline distT="0" distB="0" distL="0" distR="0" wp14:anchorId="62E84EC4" wp14:editId="0522A18E">
            <wp:extent cx="4334480" cy="209579"/>
            <wp:effectExtent l="0" t="0" r="952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B50">
        <w:rPr>
          <w:noProof/>
        </w:rPr>
        <w:drawing>
          <wp:inline distT="0" distB="0" distL="0" distR="0" wp14:anchorId="63AA47DD" wp14:editId="1693D64F">
            <wp:extent cx="4382112" cy="85737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6EA7" w14:textId="77777777" w:rsidR="00F05722" w:rsidRDefault="00F05722"/>
    <w:p w14:paraId="783023BA" w14:textId="77777777" w:rsidR="00F05722" w:rsidRDefault="00F05722">
      <w:r>
        <w:br w:type="page"/>
      </w:r>
    </w:p>
    <w:p w14:paraId="0C86D549" w14:textId="292B2452" w:rsidR="00F05722" w:rsidRDefault="00F05722">
      <w:r>
        <w:lastRenderedPageBreak/>
        <w:t>Entramos al archivo index.html con el coamndo:</w:t>
      </w:r>
    </w:p>
    <w:p w14:paraId="3605F782" w14:textId="732F70D6" w:rsidR="00F05722" w:rsidRDefault="00F05722">
      <w:r>
        <w:t>Sudo nano index.html</w:t>
      </w:r>
    </w:p>
    <w:p w14:paraId="14231C03" w14:textId="69D787EF" w:rsidR="00F72EC2" w:rsidRDefault="00F72EC2">
      <w:r w:rsidRPr="003F7B50">
        <w:rPr>
          <w:noProof/>
        </w:rPr>
        <w:drawing>
          <wp:inline distT="0" distB="0" distL="0" distR="0" wp14:anchorId="1C555CC8" wp14:editId="11D51583">
            <wp:extent cx="4277322" cy="257211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A90B" w14:textId="4E46AAC4" w:rsidR="00B86744" w:rsidRPr="003F7B50" w:rsidRDefault="00B86744">
      <w:r>
        <w:t xml:space="preserve">Dentro del archivo </w:t>
      </w:r>
      <w:r w:rsidR="00B634FF">
        <w:t>pondremos el código html que muestro en la imagen.</w:t>
      </w:r>
    </w:p>
    <w:p w14:paraId="268AA3D3" w14:textId="6A2B2479" w:rsidR="00614E9F" w:rsidRPr="003F7B50" w:rsidRDefault="00F72EC2">
      <w:r w:rsidRPr="003F7B50">
        <w:rPr>
          <w:noProof/>
        </w:rPr>
        <w:drawing>
          <wp:inline distT="0" distB="0" distL="0" distR="0" wp14:anchorId="2FA01F32" wp14:editId="2CD9868D">
            <wp:extent cx="5058481" cy="2429214"/>
            <wp:effectExtent l="0" t="0" r="889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77F9" w14:textId="77777777" w:rsidR="00E74FF3" w:rsidRDefault="00E74FF3"/>
    <w:p w14:paraId="71B727A1" w14:textId="4E731B27" w:rsidR="00E74FF3" w:rsidRDefault="00E74FF3">
      <w:r>
        <w:t xml:space="preserve">Al guardar los cambios nos iremos a la dirección </w:t>
      </w:r>
      <w:r w:rsidRPr="00E74FF3">
        <w:rPr>
          <w:b/>
          <w:bCs/>
        </w:rPr>
        <w:t>/etc/nginx/sites-available/</w:t>
      </w:r>
      <w:r>
        <w:t xml:space="preserve"> d</w:t>
      </w:r>
    </w:p>
    <w:p w14:paraId="57B54DF7" w14:textId="04EF770F" w:rsidR="00A90FD8" w:rsidRPr="003F7B50" w:rsidRDefault="00E1706C">
      <w:r w:rsidRPr="003F7B50">
        <w:rPr>
          <w:noProof/>
        </w:rPr>
        <w:drawing>
          <wp:inline distT="0" distB="0" distL="0" distR="0" wp14:anchorId="2F8C055B" wp14:editId="29B64429">
            <wp:extent cx="5191850" cy="771633"/>
            <wp:effectExtent l="0" t="0" r="0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957A" w14:textId="735D3151" w:rsidR="00CB0F80" w:rsidRDefault="00CB0F80"/>
    <w:p w14:paraId="78F3B647" w14:textId="77777777" w:rsidR="00F057AC" w:rsidRPr="00F057AC" w:rsidRDefault="00F057AC" w:rsidP="00F057AC">
      <w:r w:rsidRPr="00F057AC">
        <w:t>Copia el archivo llamado default (probablemente una configuración predeterminada de Nginx) y crea una copia con el nombre rbooks.com.conf. Esto suele hacerse al configurar un nuevo servidor virtual en Nginx para personalizarlo para un dominio o proyecto diferente.</w:t>
      </w:r>
    </w:p>
    <w:p w14:paraId="1DFDCA29" w14:textId="40CC0807" w:rsidR="00F057AC" w:rsidRPr="00F057AC" w:rsidRDefault="00F057AC" w:rsidP="00F057AC">
      <w:pPr>
        <w:pStyle w:val="Prrafodelista"/>
        <w:numPr>
          <w:ilvl w:val="0"/>
          <w:numId w:val="3"/>
        </w:numPr>
      </w:pPr>
      <w:r w:rsidRPr="00F057AC">
        <w:rPr>
          <w:b/>
          <w:bCs/>
        </w:rPr>
        <w:t>sudo</w:t>
      </w:r>
      <w:r w:rsidRPr="00F057AC">
        <w:t>: Ejecuta el comando con privilegios de superusuario, necesarios si estás trabajando en un directorio protegido como /etc/nginx/sites-available.</w:t>
      </w:r>
    </w:p>
    <w:p w14:paraId="2C413CD8" w14:textId="2AC0E844" w:rsidR="00F057AC" w:rsidRPr="00F057AC" w:rsidRDefault="00F057AC" w:rsidP="00F057AC">
      <w:pPr>
        <w:pStyle w:val="Prrafodelista"/>
        <w:numPr>
          <w:ilvl w:val="0"/>
          <w:numId w:val="3"/>
        </w:numPr>
      </w:pPr>
      <w:r w:rsidRPr="00F057AC">
        <w:rPr>
          <w:b/>
          <w:bCs/>
        </w:rPr>
        <w:t>cp</w:t>
      </w:r>
      <w:r w:rsidRPr="00F057AC">
        <w:t>: Es el comando de copia, que duplica archivos o directorios.</w:t>
      </w:r>
    </w:p>
    <w:p w14:paraId="5DC7FBEA" w14:textId="0B528527" w:rsidR="00F057AC" w:rsidRPr="00F057AC" w:rsidRDefault="00F057AC" w:rsidP="00F057AC">
      <w:pPr>
        <w:pStyle w:val="Prrafodelista"/>
        <w:numPr>
          <w:ilvl w:val="0"/>
          <w:numId w:val="3"/>
        </w:numPr>
      </w:pPr>
      <w:r w:rsidRPr="00F057AC">
        <w:rPr>
          <w:b/>
          <w:bCs/>
        </w:rPr>
        <w:t>default</w:t>
      </w:r>
      <w:r w:rsidRPr="00F057AC">
        <w:t>: Es el archivo de origen que se desea copiar.</w:t>
      </w:r>
    </w:p>
    <w:p w14:paraId="5C182ADB" w14:textId="5157732D" w:rsidR="00F057AC" w:rsidRPr="00F057AC" w:rsidRDefault="00F057AC" w:rsidP="00F057AC">
      <w:pPr>
        <w:pStyle w:val="Prrafodelista"/>
        <w:numPr>
          <w:ilvl w:val="0"/>
          <w:numId w:val="3"/>
        </w:numPr>
      </w:pPr>
      <w:r w:rsidRPr="00F057AC">
        <w:rPr>
          <w:b/>
          <w:bCs/>
        </w:rPr>
        <w:t>rbooks.com.conf</w:t>
      </w:r>
      <w:r w:rsidRPr="00F057AC">
        <w:t>: Es el nombre del archivo de destino (el archivo copiado tendrá este nombre).</w:t>
      </w:r>
    </w:p>
    <w:p w14:paraId="2004B479" w14:textId="77777777" w:rsidR="00F057AC" w:rsidRPr="003F7B50" w:rsidRDefault="00F057AC"/>
    <w:p w14:paraId="0DE2283C" w14:textId="10B9A93B" w:rsidR="00CB0F80" w:rsidRPr="003F7B50" w:rsidRDefault="00E1706C">
      <w:r w:rsidRPr="003F7B50">
        <w:rPr>
          <w:noProof/>
        </w:rPr>
        <w:drawing>
          <wp:inline distT="0" distB="0" distL="0" distR="0" wp14:anchorId="3D9DF4B5" wp14:editId="6BA4A27B">
            <wp:extent cx="5400040" cy="290195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ACE4" w14:textId="77777777" w:rsidR="009F5802" w:rsidRPr="003F7B50" w:rsidRDefault="009F5802"/>
    <w:p w14:paraId="5B746949" w14:textId="2BD1A6AA" w:rsidR="009F5802" w:rsidRPr="003F7B50" w:rsidRDefault="00F80B37">
      <w:r w:rsidRPr="003F7B50">
        <w:t>j</w:t>
      </w:r>
    </w:p>
    <w:p w14:paraId="36614E2E" w14:textId="2CF65745" w:rsidR="00F057AC" w:rsidRDefault="00F057AC">
      <w:r>
        <w:lastRenderedPageBreak/>
        <w:t xml:space="preserve">entraos al archivo rbooks.com.conf </w:t>
      </w:r>
      <w:r w:rsidR="002A47DB">
        <w:t>y dentro pondremos todo como comentario con el “#”</w:t>
      </w:r>
    </w:p>
    <w:p w14:paraId="38097D74" w14:textId="4476A68D" w:rsidR="00D55E5B" w:rsidRPr="003F7B50" w:rsidRDefault="00F80B37">
      <w:r w:rsidRPr="003F7B50">
        <w:rPr>
          <w:noProof/>
        </w:rPr>
        <w:drawing>
          <wp:inline distT="0" distB="0" distL="0" distR="0" wp14:anchorId="74884058" wp14:editId="2A1968AE">
            <wp:extent cx="5325218" cy="276264"/>
            <wp:effectExtent l="0" t="0" r="0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A402" w14:textId="16C26295" w:rsidR="009F5802" w:rsidRPr="003F7B50" w:rsidRDefault="00F80B37">
      <w:r w:rsidRPr="003F7B50">
        <w:rPr>
          <w:noProof/>
        </w:rPr>
        <w:drawing>
          <wp:inline distT="0" distB="0" distL="0" distR="0" wp14:anchorId="3A4CBCF4" wp14:editId="2C26DC6E">
            <wp:extent cx="3719244" cy="3955414"/>
            <wp:effectExtent l="0" t="0" r="0" b="762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5307" cy="396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B0F" w14:textId="77777777" w:rsidR="00F80B37" w:rsidRPr="003F7B50" w:rsidRDefault="00F80B37">
      <w:r w:rsidRPr="003F7B50">
        <w:br w:type="page"/>
      </w:r>
    </w:p>
    <w:p w14:paraId="4748C7C8" w14:textId="7DD9721B" w:rsidR="002F22AF" w:rsidRDefault="002F22AF">
      <w:r w:rsidRPr="003F7B50">
        <w:lastRenderedPageBreak/>
        <w:t xml:space="preserve">Quitamos el </w:t>
      </w:r>
      <w:r w:rsidR="00447AEB">
        <w:t>“#” donde mostramos en la imagen.</w:t>
      </w:r>
    </w:p>
    <w:p w14:paraId="4AC2A175" w14:textId="48945068" w:rsidR="00A050E9" w:rsidRDefault="00F80B37">
      <w:r w:rsidRPr="003F7B50">
        <w:rPr>
          <w:noProof/>
        </w:rPr>
        <w:drawing>
          <wp:inline distT="0" distB="0" distL="0" distR="0" wp14:anchorId="7CDD805E" wp14:editId="1D2AE233">
            <wp:extent cx="5400040" cy="2726055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C62F" w14:textId="4F4671FD" w:rsidR="00447AEB" w:rsidRPr="003F7B50" w:rsidRDefault="00447AEB">
      <w:r>
        <w:t xml:space="preserve">Tendremos que quitar el dominio example.com a rbooks.com porque este </w:t>
      </w:r>
      <w:r w:rsidRPr="00447AEB">
        <w:t xml:space="preserve">código configura un servidor virtual en Nginx para servir el dominio </w:t>
      </w:r>
      <w:r>
        <w:rPr>
          <w:b/>
          <w:bCs/>
        </w:rPr>
        <w:t>rbooks</w:t>
      </w:r>
      <w:r w:rsidRPr="00447AEB">
        <w:rPr>
          <w:b/>
          <w:bCs/>
        </w:rPr>
        <w:t>.com</w:t>
      </w:r>
      <w:r w:rsidRPr="00447AEB">
        <w:t xml:space="preserve"> desde el directorio </w:t>
      </w:r>
      <w:r w:rsidRPr="00447AEB">
        <w:rPr>
          <w:b/>
          <w:bCs/>
        </w:rPr>
        <w:t>/var/www/</w:t>
      </w:r>
      <w:r>
        <w:rPr>
          <w:b/>
          <w:bCs/>
        </w:rPr>
        <w:t>rbooks</w:t>
      </w:r>
      <w:r w:rsidRPr="00447AEB">
        <w:rPr>
          <w:b/>
          <w:bCs/>
        </w:rPr>
        <w:t>.com</w:t>
      </w:r>
      <w:r w:rsidRPr="00447AEB">
        <w:t xml:space="preserve"> y manejar solicitudes con archivos estáticos, devolviendo un error 404 si no se encuentran.</w:t>
      </w:r>
    </w:p>
    <w:p w14:paraId="0330FBEC" w14:textId="19FB756A" w:rsidR="00590A72" w:rsidRDefault="00F80B37">
      <w:r w:rsidRPr="003F7B50">
        <w:rPr>
          <w:noProof/>
        </w:rPr>
        <w:drawing>
          <wp:inline distT="0" distB="0" distL="0" distR="0" wp14:anchorId="4B47495B" wp14:editId="08D6044D">
            <wp:extent cx="3743847" cy="2514951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FA55" w14:textId="626364A3" w:rsidR="001D09BB" w:rsidRDefault="001D09BB"/>
    <w:p w14:paraId="335A21F4" w14:textId="77777777" w:rsidR="00FE7DAC" w:rsidRDefault="00FE7DAC">
      <w:r>
        <w:br w:type="page"/>
      </w:r>
    </w:p>
    <w:p w14:paraId="20480484" w14:textId="7DFECF0D" w:rsidR="005B1D16" w:rsidRDefault="005B1D16">
      <w:r>
        <w:lastRenderedPageBreak/>
        <w:t xml:space="preserve">Nos iremos a la carpeta </w:t>
      </w:r>
      <w:r w:rsidRPr="005B1D16">
        <w:rPr>
          <w:b/>
          <w:bCs/>
        </w:rPr>
        <w:t>sites-enale</w:t>
      </w:r>
      <w:r>
        <w:t xml:space="preserve"> con el comando:</w:t>
      </w:r>
    </w:p>
    <w:p w14:paraId="3A92FD05" w14:textId="26F38D57" w:rsidR="005B1D16" w:rsidRPr="005B1D16" w:rsidRDefault="005B1D16">
      <w:pPr>
        <w:rPr>
          <w:b/>
          <w:bCs/>
          <w:u w:val="single"/>
        </w:rPr>
      </w:pPr>
      <w:r w:rsidRPr="005B1D16">
        <w:rPr>
          <w:b/>
          <w:bCs/>
          <w:u w:val="single"/>
        </w:rPr>
        <w:t>cd ../sites-enabled/</w:t>
      </w:r>
    </w:p>
    <w:p w14:paraId="56729414" w14:textId="659BAA08" w:rsidR="00FE7DAC" w:rsidRDefault="00FE7DAC" w:rsidP="00FE7DAC">
      <w:r>
        <w:t>El directorio /etc/nginx/sites-enabled en un servidor Nginx que contiene enlaces simbólicos a los archivos de configuración de servidores virtuales ubicados en /etc/nginx/sites-available. Este directorio determina qué configuraciones de servidores virtuales están activas y se cargan cuando Nginx se reinicia o recarga.</w:t>
      </w:r>
    </w:p>
    <w:p w14:paraId="14130A05" w14:textId="77777777" w:rsidR="00FE7DAC" w:rsidRDefault="00FE7DAC" w:rsidP="00FE7DAC"/>
    <w:p w14:paraId="37055D0A" w14:textId="08B8A79D" w:rsidR="00FE7DAC" w:rsidRDefault="00FE7DAC" w:rsidP="00FE7DAC">
      <w:r>
        <w:t>Luego le ponemos el comando:</w:t>
      </w:r>
    </w:p>
    <w:p w14:paraId="3DFFA1A3" w14:textId="1BCA142C" w:rsidR="00FE7DAC" w:rsidRPr="00FE7DAC" w:rsidRDefault="00FE7DAC" w:rsidP="00FE7DAC">
      <w:pPr>
        <w:rPr>
          <w:b/>
          <w:bCs/>
          <w:u w:val="single"/>
        </w:rPr>
      </w:pPr>
      <w:r w:rsidRPr="00FE7DAC">
        <w:rPr>
          <w:b/>
          <w:bCs/>
          <w:u w:val="single"/>
        </w:rPr>
        <w:t>sudo ln -s /etc/nginx/sites-available/rbooks.com.conf rbooks.com.conf</w:t>
      </w:r>
    </w:p>
    <w:p w14:paraId="62F5B3C0" w14:textId="77777777" w:rsidR="00FE7DAC" w:rsidRDefault="00FE7DAC" w:rsidP="00FE7DAC">
      <w:pPr>
        <w:pStyle w:val="Prrafodelista"/>
        <w:numPr>
          <w:ilvl w:val="0"/>
          <w:numId w:val="4"/>
        </w:numPr>
      </w:pPr>
      <w:r w:rsidRPr="00FE7DAC">
        <w:rPr>
          <w:b/>
          <w:bCs/>
        </w:rPr>
        <w:t>sudo</w:t>
      </w:r>
      <w:r w:rsidRPr="00FE7DAC">
        <w:t xml:space="preserve">: </w:t>
      </w:r>
    </w:p>
    <w:p w14:paraId="666F3AF5" w14:textId="0C4234F1" w:rsidR="00FE7DAC" w:rsidRPr="00FE7DAC" w:rsidRDefault="00FE7DAC" w:rsidP="00FE7DAC">
      <w:pPr>
        <w:pStyle w:val="Prrafodelista"/>
      </w:pPr>
      <w:r w:rsidRPr="00FE7DAC">
        <w:t>Ejecuta el comando con privilegios de superusuario, necesarios para modificar configuraciones del sistema.</w:t>
      </w:r>
    </w:p>
    <w:p w14:paraId="4FF1D23A" w14:textId="77777777" w:rsidR="00FE7DAC" w:rsidRDefault="00FE7DAC" w:rsidP="00FE7DAC">
      <w:pPr>
        <w:pStyle w:val="Prrafodelista"/>
        <w:numPr>
          <w:ilvl w:val="0"/>
          <w:numId w:val="4"/>
        </w:numPr>
      </w:pPr>
      <w:r w:rsidRPr="00FE7DAC">
        <w:rPr>
          <w:b/>
          <w:bCs/>
        </w:rPr>
        <w:t>ln -s</w:t>
      </w:r>
      <w:r w:rsidRPr="00FE7DAC">
        <w:t xml:space="preserve">: </w:t>
      </w:r>
    </w:p>
    <w:p w14:paraId="5435ABFC" w14:textId="06FDC16B" w:rsidR="00FE7DAC" w:rsidRPr="00FE7DAC" w:rsidRDefault="00FE7DAC" w:rsidP="00FE7DAC">
      <w:pPr>
        <w:pStyle w:val="Prrafodelista"/>
      </w:pPr>
      <w:r w:rsidRPr="00FE7DAC">
        <w:t xml:space="preserve">Crea un </w:t>
      </w:r>
      <w:r w:rsidRPr="00FE7DAC">
        <w:rPr>
          <w:b/>
          <w:bCs/>
        </w:rPr>
        <w:t>enlace simbólico</w:t>
      </w:r>
      <w:r w:rsidRPr="00FE7DAC">
        <w:t xml:space="preserve"> (también conocido como "symlink"), que es un archivo que apunta a otro archivo o directorio en el sistema.</w:t>
      </w:r>
    </w:p>
    <w:p w14:paraId="22749D24" w14:textId="77777777" w:rsidR="00FE7DAC" w:rsidRPr="001C4945" w:rsidRDefault="00FE7DAC" w:rsidP="00FE7DAC">
      <w:pPr>
        <w:pStyle w:val="Prrafodelista"/>
        <w:numPr>
          <w:ilvl w:val="0"/>
          <w:numId w:val="4"/>
        </w:numPr>
        <w:rPr>
          <w:lang w:val="en-US"/>
        </w:rPr>
      </w:pPr>
      <w:r w:rsidRPr="001C4945">
        <w:rPr>
          <w:b/>
          <w:bCs/>
          <w:lang w:val="en-US"/>
        </w:rPr>
        <w:t>/etc/nginx/sites-available/rbooks.com.conf</w:t>
      </w:r>
      <w:r w:rsidRPr="001C4945">
        <w:rPr>
          <w:lang w:val="en-US"/>
        </w:rPr>
        <w:t xml:space="preserve">: </w:t>
      </w:r>
    </w:p>
    <w:p w14:paraId="2A13BA5D" w14:textId="0B1AE94B" w:rsidR="00FE7DAC" w:rsidRPr="00FE7DAC" w:rsidRDefault="00FE7DAC" w:rsidP="00FE7DAC">
      <w:pPr>
        <w:pStyle w:val="Prrafodelista"/>
      </w:pPr>
      <w:r w:rsidRPr="00FE7DAC">
        <w:t>Es la ubicación del archivo de configuración de Nginx para el sitio rbooks.com, en el directorio donde generalmente se almacenan las configuraciones disponibles, pero no necesariamente activas.</w:t>
      </w:r>
    </w:p>
    <w:p w14:paraId="6D29A34D" w14:textId="77777777" w:rsidR="00FE7DAC" w:rsidRDefault="00FE7DAC" w:rsidP="00FE7DAC">
      <w:pPr>
        <w:pStyle w:val="Prrafodelista"/>
        <w:numPr>
          <w:ilvl w:val="0"/>
          <w:numId w:val="4"/>
        </w:numPr>
      </w:pPr>
      <w:r w:rsidRPr="00FE7DAC">
        <w:rPr>
          <w:b/>
          <w:bCs/>
        </w:rPr>
        <w:t>rbooks.com.conf</w:t>
      </w:r>
      <w:r w:rsidRPr="00FE7DAC">
        <w:t xml:space="preserve">: </w:t>
      </w:r>
    </w:p>
    <w:p w14:paraId="51E15721" w14:textId="6EBD3F13" w:rsidR="00FE7DAC" w:rsidRPr="00FE7DAC" w:rsidRDefault="00FE7DAC" w:rsidP="00FE7DAC">
      <w:pPr>
        <w:pStyle w:val="Prrafodelista"/>
      </w:pPr>
      <w:r w:rsidRPr="00FE7DAC">
        <w:t>Es el nombre del enlace simbólico que se creará. En este caso, se creará un enlace simbólico en el directorio actual (probablemente /etc/nginx/sites-enabled/ si se ejecuta desde allí).</w:t>
      </w:r>
    </w:p>
    <w:p w14:paraId="3DD88638" w14:textId="776D5E0C" w:rsidR="00FE7DAC" w:rsidRDefault="00BB0FDD" w:rsidP="00FE7DAC">
      <w:r w:rsidRPr="00BB0FDD">
        <w:t>El comando crea un enlace simbólico en sites-enabled para activar la configuración del sitio rbooks.com.conf ubicada en sites-available en Nginx.</w:t>
      </w:r>
    </w:p>
    <w:p w14:paraId="4159BFA8" w14:textId="1B0BCA13" w:rsidR="001D09BB" w:rsidRDefault="00C66030">
      <w:r w:rsidRPr="003F7B50">
        <w:rPr>
          <w:noProof/>
        </w:rPr>
        <w:drawing>
          <wp:inline distT="0" distB="0" distL="0" distR="0" wp14:anchorId="2E53EB9B" wp14:editId="5723D24F">
            <wp:extent cx="5400040" cy="297815"/>
            <wp:effectExtent l="0" t="0" r="0" b="698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F9FD" w14:textId="7D0D3F88" w:rsidR="004F7512" w:rsidRPr="003F7B50" w:rsidRDefault="004F7512">
      <w:r>
        <w:t>Si le poneos un ls -l podemos observar que se a creado a la perfección.</w:t>
      </w:r>
    </w:p>
    <w:p w14:paraId="4A42CB71" w14:textId="2E2A97FD" w:rsidR="001D09BB" w:rsidRPr="003F7B50" w:rsidRDefault="00C66030">
      <w:r w:rsidRPr="003F7B50">
        <w:rPr>
          <w:noProof/>
        </w:rPr>
        <w:drawing>
          <wp:inline distT="0" distB="0" distL="0" distR="0" wp14:anchorId="33157F0E" wp14:editId="4C164C5D">
            <wp:extent cx="5400040" cy="470535"/>
            <wp:effectExtent l="0" t="0" r="0" b="571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77A9" w14:textId="77777777" w:rsidR="005210DD" w:rsidRPr="003F7B50" w:rsidRDefault="005210DD">
      <w:r w:rsidRPr="003F7B50">
        <w:br w:type="page"/>
      </w:r>
    </w:p>
    <w:p w14:paraId="34B88E06" w14:textId="77777777" w:rsidR="00445220" w:rsidRDefault="00445220"/>
    <w:p w14:paraId="4E897E1C" w14:textId="472BD5A3" w:rsidR="00F4131B" w:rsidRDefault="00F4131B">
      <w:r>
        <w:t>Pondremos e</w:t>
      </w:r>
      <w:r w:rsidRPr="00F4131B">
        <w:t xml:space="preserve">l comando </w:t>
      </w:r>
      <w:r w:rsidRPr="00F4131B">
        <w:rPr>
          <w:b/>
          <w:bCs/>
        </w:rPr>
        <w:t>sudo nginx -s reload</w:t>
      </w:r>
      <w:r w:rsidRPr="00F4131B">
        <w:t xml:space="preserve"> </w:t>
      </w:r>
      <w:r>
        <w:t xml:space="preserve">para </w:t>
      </w:r>
      <w:r w:rsidRPr="00F4131B">
        <w:t>recarga</w:t>
      </w:r>
      <w:r>
        <w:t>r</w:t>
      </w:r>
      <w:r w:rsidRPr="00F4131B">
        <w:t xml:space="preserve"> la configuración de Nginx sin detener el servicio, aplicando los cambios realizados en sus archivos de configuración.</w:t>
      </w:r>
    </w:p>
    <w:p w14:paraId="26E08901" w14:textId="77777777" w:rsidR="00F4131B" w:rsidRDefault="00C66030">
      <w:r w:rsidRPr="003F7B50">
        <w:rPr>
          <w:noProof/>
        </w:rPr>
        <w:drawing>
          <wp:inline distT="0" distB="0" distL="0" distR="0" wp14:anchorId="685F9267" wp14:editId="358075BA">
            <wp:extent cx="4915586" cy="295316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50BD" w14:textId="4C7E2C69" w:rsidR="00F4131B" w:rsidRDefault="00F4131B">
      <w:r>
        <w:t xml:space="preserve">Luego pondremos El comando </w:t>
      </w:r>
      <w:r w:rsidRPr="00174077">
        <w:rPr>
          <w:b/>
          <w:bCs/>
        </w:rPr>
        <w:t>sudo nginx -t</w:t>
      </w:r>
      <w:r>
        <w:t xml:space="preserve"> verifica la sintaxis de los archivos de configuración de Nginx para asegurarse de que no haya errores antes de reiniciar o recargar el servicio.</w:t>
      </w:r>
    </w:p>
    <w:p w14:paraId="1491B9BA" w14:textId="0EF4B0D3" w:rsidR="005210DD" w:rsidRPr="003F7B50" w:rsidRDefault="005210DD">
      <w:r w:rsidRPr="003F7B50">
        <w:rPr>
          <w:noProof/>
        </w:rPr>
        <w:drawing>
          <wp:inline distT="0" distB="0" distL="0" distR="0" wp14:anchorId="5F2D45AE" wp14:editId="66D703D1">
            <wp:extent cx="4344006" cy="276264"/>
            <wp:effectExtent l="0" t="0" r="0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B50">
        <w:rPr>
          <w:noProof/>
        </w:rPr>
        <w:drawing>
          <wp:inline distT="0" distB="0" distL="0" distR="0" wp14:anchorId="14C42712" wp14:editId="24B52B18">
            <wp:extent cx="5400040" cy="340360"/>
            <wp:effectExtent l="0" t="0" r="0" b="254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C587" w14:textId="61F4A113" w:rsidR="005210DD" w:rsidRDefault="005F705D" w:rsidP="005210DD">
      <w:pPr>
        <w:jc w:val="right"/>
      </w:pPr>
      <w:r w:rsidRPr="003F7B50">
        <w:rPr>
          <w:noProof/>
        </w:rPr>
        <w:drawing>
          <wp:inline distT="0" distB="0" distL="0" distR="0" wp14:anchorId="7CC8CF63" wp14:editId="029E6948">
            <wp:extent cx="5400040" cy="120777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F440B" w14:textId="084166E5" w:rsidR="00174077" w:rsidRDefault="00174077" w:rsidP="00174077">
      <w:r>
        <w:t xml:space="preserve">Pondremos el </w:t>
      </w:r>
      <w:r w:rsidRPr="00174077">
        <w:t xml:space="preserve">comando sudo </w:t>
      </w:r>
      <w:r w:rsidRPr="00174077">
        <w:rPr>
          <w:b/>
          <w:bCs/>
        </w:rPr>
        <w:t>systemctl restart ngin</w:t>
      </w:r>
      <w:r w:rsidRPr="00174077">
        <w:t>x reinicia el servicio de Nginx, deteniéndolo y luego iniciándolo nuevamente, aplicando cualquier cambio en la configuración o resolviendo posibles problemas.</w:t>
      </w:r>
    </w:p>
    <w:p w14:paraId="2B1C1CB5" w14:textId="5045BA2B" w:rsidR="00174077" w:rsidRPr="003F7B50" w:rsidRDefault="006E067F" w:rsidP="00174077">
      <w:r w:rsidRPr="006E067F">
        <w:t xml:space="preserve">El comando </w:t>
      </w:r>
      <w:r w:rsidRPr="006E067F">
        <w:rPr>
          <w:b/>
          <w:bCs/>
        </w:rPr>
        <w:t>sudo systemctl status nginx</w:t>
      </w:r>
      <w:r w:rsidRPr="006E067F">
        <w:t xml:space="preserve"> muestra el estado actual del servicio Nginx, incluyendo si está activo (en ejecución), si ha fallado, y detalles sobre el proceso, como el tiempo de actividad y los posibles errores registrados.</w:t>
      </w:r>
    </w:p>
    <w:p w14:paraId="6AB89EDC" w14:textId="77777777" w:rsidR="005210DD" w:rsidRPr="003F7B50" w:rsidRDefault="005210DD">
      <w:r w:rsidRPr="003F7B50">
        <w:rPr>
          <w:noProof/>
        </w:rPr>
        <w:drawing>
          <wp:inline distT="0" distB="0" distL="0" distR="0" wp14:anchorId="4A96DAAB" wp14:editId="0CBE6BD0">
            <wp:extent cx="5400040" cy="3042285"/>
            <wp:effectExtent l="0" t="0" r="0" b="571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4AF7" w14:textId="77777777" w:rsidR="00B05B71" w:rsidRDefault="00B05B71"/>
    <w:p w14:paraId="32A5A4D4" w14:textId="77777777" w:rsidR="00B05B71" w:rsidRDefault="00B05B71">
      <w:r>
        <w:br w:type="page"/>
      </w:r>
    </w:p>
    <w:p w14:paraId="006C761A" w14:textId="785C96E9" w:rsidR="00B05B71" w:rsidRDefault="00B05B71">
      <w:r>
        <w:lastRenderedPageBreak/>
        <w:t>Podemos ver que nuestra pagina Web que hemos creado en el inde.html funciona a la perfección.</w:t>
      </w:r>
    </w:p>
    <w:p w14:paraId="6BD0A78F" w14:textId="17B11B2E" w:rsidR="005210DD" w:rsidRPr="003F7B50" w:rsidRDefault="005210DD">
      <w:r w:rsidRPr="003F7B50">
        <w:rPr>
          <w:noProof/>
        </w:rPr>
        <w:drawing>
          <wp:inline distT="0" distB="0" distL="0" distR="0" wp14:anchorId="5DFF97BA" wp14:editId="6069618F">
            <wp:extent cx="5400040" cy="476377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D644" w14:textId="77777777" w:rsidR="001C4945" w:rsidRDefault="001C4945"/>
    <w:p w14:paraId="49E2E581" w14:textId="77777777" w:rsidR="001C4945" w:rsidRDefault="001C4945">
      <w:r>
        <w:br w:type="page"/>
      </w:r>
    </w:p>
    <w:p w14:paraId="1CAFBBE7" w14:textId="15E2AC01" w:rsidR="001C4945" w:rsidRDefault="001C4945">
      <w:r>
        <w:lastRenderedPageBreak/>
        <w:t xml:space="preserve">Para poder hacer que el navegador nos lleve a la pagina Web poniendo el nombre </w:t>
      </w:r>
      <w:r>
        <w:rPr>
          <w:b/>
          <w:bCs/>
        </w:rPr>
        <w:t>rbooks.com</w:t>
      </w:r>
      <w:r>
        <w:t xml:space="preserve"> en vez de poner la IP </w:t>
      </w:r>
      <w:r>
        <w:rPr>
          <w:b/>
          <w:bCs/>
        </w:rPr>
        <w:t>100.77.20.38</w:t>
      </w:r>
      <w:r>
        <w:t xml:space="preserve"> entraremos al archivo</w:t>
      </w:r>
      <w:r>
        <w:t xml:space="preserve"> hosts </w:t>
      </w:r>
      <w:r>
        <w:t xml:space="preserve">que </w:t>
      </w:r>
      <w:r>
        <w:t>es un archivo local que asigna nombres de dominio a direcciones IP, teniendo prioridad sobre los servidores DNS.</w:t>
      </w:r>
    </w:p>
    <w:p w14:paraId="358F6D6C" w14:textId="71403AC2" w:rsidR="001C4945" w:rsidRDefault="001C4945">
      <w:r>
        <w:t>En la imagen muestra cómo y donde se tiene que poner la IP y el nombre.</w:t>
      </w:r>
    </w:p>
    <w:p w14:paraId="4F004A7C" w14:textId="208B57B0" w:rsidR="005210DD" w:rsidRDefault="005922FC">
      <w:r w:rsidRPr="003F7B50">
        <w:rPr>
          <w:noProof/>
        </w:rPr>
        <w:drawing>
          <wp:inline distT="0" distB="0" distL="0" distR="0" wp14:anchorId="33B60F4B" wp14:editId="12BACE96">
            <wp:extent cx="5400040" cy="4913630"/>
            <wp:effectExtent l="0" t="0" r="0" b="127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6268" w14:textId="3D2A8726" w:rsidR="00233E12" w:rsidRPr="00233E12" w:rsidRDefault="00233E12">
      <w:r>
        <w:t xml:space="preserve">Al poner el dominio </w:t>
      </w:r>
      <w:r>
        <w:rPr>
          <w:b/>
          <w:bCs/>
        </w:rPr>
        <w:t>rbooks.com</w:t>
      </w:r>
      <w:r>
        <w:t xml:space="preserve"> podeos ver que entramos a la perfección a la Web.</w:t>
      </w:r>
    </w:p>
    <w:p w14:paraId="359E253C" w14:textId="033F5E89" w:rsidR="00202079" w:rsidRPr="003F7B50" w:rsidRDefault="00202079">
      <w:r w:rsidRPr="003F7B50">
        <w:rPr>
          <w:noProof/>
        </w:rPr>
        <w:drawing>
          <wp:inline distT="0" distB="0" distL="0" distR="0" wp14:anchorId="311A71E1" wp14:editId="5E8FA2D9">
            <wp:extent cx="3629532" cy="1790950"/>
            <wp:effectExtent l="0" t="0" r="952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422E" w14:textId="2634B494" w:rsidR="005210DD" w:rsidRPr="003F7B50" w:rsidRDefault="005210DD">
      <w:r w:rsidRPr="003F7B50">
        <w:br w:type="page"/>
      </w:r>
    </w:p>
    <w:p w14:paraId="45B593D1" w14:textId="77777777" w:rsidR="00F73B30" w:rsidRPr="003F7B50" w:rsidRDefault="00F73B30" w:rsidP="005210DD">
      <w:pPr>
        <w:jc w:val="right"/>
      </w:pPr>
    </w:p>
    <w:p w14:paraId="12F2EA7E" w14:textId="783EF400" w:rsidR="005F705D" w:rsidRPr="003F7B50" w:rsidRDefault="005F705D" w:rsidP="00F73B30"/>
    <w:p w14:paraId="05AC3BD6" w14:textId="5DAA80CE" w:rsidR="00EC059D" w:rsidRPr="003F7B50" w:rsidRDefault="00EC059D" w:rsidP="005210DD">
      <w:pPr>
        <w:pStyle w:val="Ttulo1"/>
        <w:jc w:val="center"/>
      </w:pPr>
      <w:r w:rsidRPr="003F7B50">
        <w:t>PHP</w:t>
      </w:r>
    </w:p>
    <w:p w14:paraId="33E73323" w14:textId="6B36C7B8" w:rsidR="00F73B30" w:rsidRPr="003F7B50" w:rsidRDefault="00F73B30" w:rsidP="00F73B30">
      <w:r w:rsidRPr="003F7B50">
        <w:rPr>
          <w:noProof/>
        </w:rPr>
        <w:drawing>
          <wp:inline distT="0" distB="0" distL="0" distR="0" wp14:anchorId="2F98C911" wp14:editId="28592B61">
            <wp:extent cx="5400040" cy="1863725"/>
            <wp:effectExtent l="0" t="0" r="0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8F14" w14:textId="070AB73A" w:rsidR="00F73B30" w:rsidRPr="003F7B50" w:rsidRDefault="00F73B30" w:rsidP="00F73B30">
      <w:r w:rsidRPr="003F7B50">
        <w:rPr>
          <w:noProof/>
        </w:rPr>
        <w:drawing>
          <wp:inline distT="0" distB="0" distL="0" distR="0" wp14:anchorId="4123E3BE" wp14:editId="083E40AA">
            <wp:extent cx="5400040" cy="1005205"/>
            <wp:effectExtent l="0" t="0" r="0" b="444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889E" w14:textId="41CAF4AB" w:rsidR="00F73B30" w:rsidRPr="003F7B50" w:rsidRDefault="00F73B30" w:rsidP="00F73B30">
      <w:r w:rsidRPr="003F7B50">
        <w:t>Ponemos todo lo que hay yen azul</w:t>
      </w:r>
    </w:p>
    <w:p w14:paraId="4E3BA591" w14:textId="61CC2BC1" w:rsidR="00F73B30" w:rsidRPr="003F7B50" w:rsidRDefault="00F73B30" w:rsidP="00F73B30">
      <w:r w:rsidRPr="003F7B50">
        <w:rPr>
          <w:noProof/>
        </w:rPr>
        <w:drawing>
          <wp:inline distT="0" distB="0" distL="0" distR="0" wp14:anchorId="7379D210" wp14:editId="1DB07675">
            <wp:extent cx="5400040" cy="291973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F90D" w14:textId="0FB5E900" w:rsidR="00F73B30" w:rsidRPr="003F7B50" w:rsidRDefault="00F73B30" w:rsidP="00F73B30"/>
    <w:p w14:paraId="07E8F970" w14:textId="4F4571C4" w:rsidR="00DA1EE0" w:rsidRPr="003F7B50" w:rsidRDefault="00DA1EE0" w:rsidP="00F73B30">
      <w:r w:rsidRPr="003F7B50">
        <w:rPr>
          <w:noProof/>
        </w:rPr>
        <w:lastRenderedPageBreak/>
        <w:drawing>
          <wp:inline distT="0" distB="0" distL="0" distR="0" wp14:anchorId="362A4691" wp14:editId="584BCE43">
            <wp:extent cx="5400040" cy="12954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1066" w14:textId="4AEDDE76" w:rsidR="00DA1EE0" w:rsidRPr="003F7B50" w:rsidRDefault="00DA1EE0" w:rsidP="00F73B30">
      <w:r w:rsidRPr="003F7B50">
        <w:rPr>
          <w:noProof/>
        </w:rPr>
        <w:drawing>
          <wp:inline distT="0" distB="0" distL="0" distR="0" wp14:anchorId="227C1EF9" wp14:editId="77B097FA">
            <wp:extent cx="5400040" cy="1518920"/>
            <wp:effectExtent l="0" t="0" r="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0392" w14:textId="16C7FFE5" w:rsidR="00AA1FB5" w:rsidRPr="003F7B50" w:rsidRDefault="00AA1FB5" w:rsidP="00F73B30">
      <w:r w:rsidRPr="003F7B50">
        <w:rPr>
          <w:noProof/>
        </w:rPr>
        <w:drawing>
          <wp:inline distT="0" distB="0" distL="0" distR="0" wp14:anchorId="11B0A100" wp14:editId="29F81E77">
            <wp:extent cx="5400040" cy="392684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8A34" w14:textId="10346D95" w:rsidR="00AA1FB5" w:rsidRPr="003F7B50" w:rsidRDefault="00AA1FB5" w:rsidP="00F73B30">
      <w:r w:rsidRPr="003F7B50">
        <w:rPr>
          <w:noProof/>
        </w:rPr>
        <w:drawing>
          <wp:inline distT="0" distB="0" distL="0" distR="0" wp14:anchorId="465CA4CD" wp14:editId="32A3C6DA">
            <wp:extent cx="5400040" cy="72517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4A00" w14:textId="039D2DF4" w:rsidR="00AA1FB5" w:rsidRPr="003F7B50" w:rsidRDefault="00AA1FB5" w:rsidP="00F73B30">
      <w:r w:rsidRPr="003F7B50">
        <w:rPr>
          <w:noProof/>
        </w:rPr>
        <w:drawing>
          <wp:inline distT="0" distB="0" distL="0" distR="0" wp14:anchorId="3FA8A4CA" wp14:editId="235B2902">
            <wp:extent cx="5400040" cy="488950"/>
            <wp:effectExtent l="0" t="0" r="0" b="63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44E1" w14:textId="35F6A864" w:rsidR="00AA1FB5" w:rsidRPr="003F7B50" w:rsidRDefault="00AA1FB5" w:rsidP="00F73B30">
      <w:r w:rsidRPr="003F7B50">
        <w:rPr>
          <w:noProof/>
        </w:rPr>
        <w:lastRenderedPageBreak/>
        <w:drawing>
          <wp:inline distT="0" distB="0" distL="0" distR="0" wp14:anchorId="52A6D720" wp14:editId="31C3E81E">
            <wp:extent cx="5400040" cy="259842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1BED" w14:textId="246FAFF8" w:rsidR="00AA1FB5" w:rsidRPr="003F7B50" w:rsidRDefault="00AA1FB5" w:rsidP="00F73B30">
      <w:r w:rsidRPr="003F7B50">
        <w:rPr>
          <w:noProof/>
        </w:rPr>
        <w:drawing>
          <wp:inline distT="0" distB="0" distL="0" distR="0" wp14:anchorId="6BBE9428" wp14:editId="0946C549">
            <wp:extent cx="3677163" cy="315321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2EA2" w14:textId="76BCF7A0" w:rsidR="00AA1FB5" w:rsidRPr="003F7B50" w:rsidRDefault="00AA1FB5" w:rsidP="00F73B30">
      <w:r w:rsidRPr="003F7B50">
        <w:rPr>
          <w:noProof/>
        </w:rPr>
        <w:lastRenderedPageBreak/>
        <w:drawing>
          <wp:inline distT="0" distB="0" distL="0" distR="0" wp14:anchorId="4A74B720" wp14:editId="35776514">
            <wp:extent cx="5400040" cy="3390265"/>
            <wp:effectExtent l="0" t="0" r="0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E478" w14:textId="6B05CF6A" w:rsidR="00AA1FB5" w:rsidRPr="003F7B50" w:rsidRDefault="000E2475" w:rsidP="00F73B30">
      <w:r w:rsidRPr="003F7B50">
        <w:rPr>
          <w:noProof/>
        </w:rPr>
        <w:drawing>
          <wp:inline distT="0" distB="0" distL="0" distR="0" wp14:anchorId="58F302C1" wp14:editId="1D3E68E6">
            <wp:extent cx="5400040" cy="145288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0B47" w14:textId="0C02DA87" w:rsidR="000E2475" w:rsidRPr="003F7B50" w:rsidRDefault="000E2475" w:rsidP="00F73B30">
      <w:r w:rsidRPr="003F7B50">
        <w:rPr>
          <w:noProof/>
        </w:rPr>
        <w:drawing>
          <wp:inline distT="0" distB="0" distL="0" distR="0" wp14:anchorId="648628D5" wp14:editId="53C7C050">
            <wp:extent cx="5400040" cy="123952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0045" w14:textId="341CE035" w:rsidR="000E2475" w:rsidRPr="003F7B50" w:rsidRDefault="000E2475" w:rsidP="00F73B30">
      <w:r w:rsidRPr="003F7B50">
        <w:rPr>
          <w:noProof/>
        </w:rPr>
        <w:lastRenderedPageBreak/>
        <w:drawing>
          <wp:inline distT="0" distB="0" distL="0" distR="0" wp14:anchorId="52D220E7" wp14:editId="76CDBB1B">
            <wp:extent cx="5400040" cy="324294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A9AF" w14:textId="4D649BA0" w:rsidR="000E2475" w:rsidRPr="003F7B50" w:rsidRDefault="000E2475" w:rsidP="00F73B30">
      <w:r w:rsidRPr="003F7B50">
        <w:rPr>
          <w:noProof/>
        </w:rPr>
        <w:drawing>
          <wp:inline distT="0" distB="0" distL="0" distR="0" wp14:anchorId="27B33865" wp14:editId="06B5D6E3">
            <wp:extent cx="5400040" cy="833755"/>
            <wp:effectExtent l="0" t="0" r="0" b="444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A8BC" w14:textId="49D8CC7D" w:rsidR="000E2475" w:rsidRPr="003F7B50" w:rsidRDefault="000E2475" w:rsidP="00F73B30">
      <w:r w:rsidRPr="003F7B50">
        <w:rPr>
          <w:noProof/>
        </w:rPr>
        <w:drawing>
          <wp:inline distT="0" distB="0" distL="0" distR="0" wp14:anchorId="2729B708" wp14:editId="24E0FEB8">
            <wp:extent cx="5400040" cy="410464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0E57" w14:textId="77777777" w:rsidR="000E2475" w:rsidRPr="003F7B50" w:rsidRDefault="000E2475" w:rsidP="00F73B30"/>
    <w:p w14:paraId="183BCE8B" w14:textId="0FE51376" w:rsidR="000E2475" w:rsidRPr="003F7B50" w:rsidRDefault="000E2475" w:rsidP="00F73B30">
      <w:r w:rsidRPr="003F7B50">
        <w:rPr>
          <w:noProof/>
        </w:rPr>
        <w:lastRenderedPageBreak/>
        <w:drawing>
          <wp:inline distT="0" distB="0" distL="0" distR="0" wp14:anchorId="62284991" wp14:editId="239D1DA7">
            <wp:extent cx="5400040" cy="280860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F24E" w14:textId="09CA5269" w:rsidR="000E2475" w:rsidRPr="003F7B50" w:rsidRDefault="000E2475" w:rsidP="00F73B30">
      <w:r w:rsidRPr="003F7B50">
        <w:rPr>
          <w:noProof/>
        </w:rPr>
        <w:drawing>
          <wp:inline distT="0" distB="0" distL="0" distR="0" wp14:anchorId="31C842FD" wp14:editId="7BE37BA1">
            <wp:extent cx="5400040" cy="794385"/>
            <wp:effectExtent l="0" t="0" r="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AC27" w14:textId="5292798D" w:rsidR="000E2475" w:rsidRPr="003F7B50" w:rsidRDefault="000E2475" w:rsidP="00F73B30">
      <w:r w:rsidRPr="003F7B50">
        <w:rPr>
          <w:noProof/>
        </w:rPr>
        <w:drawing>
          <wp:inline distT="0" distB="0" distL="0" distR="0" wp14:anchorId="584E0138" wp14:editId="0B6C6344">
            <wp:extent cx="5400040" cy="276860"/>
            <wp:effectExtent l="0" t="0" r="0" b="889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5D2E" w14:textId="25D9E193" w:rsidR="000E2475" w:rsidRPr="003F7B50" w:rsidRDefault="000E2475" w:rsidP="00F73B30">
      <w:r w:rsidRPr="003F7B50">
        <w:rPr>
          <w:noProof/>
        </w:rPr>
        <w:drawing>
          <wp:inline distT="0" distB="0" distL="0" distR="0" wp14:anchorId="32AF989F" wp14:editId="700058A3">
            <wp:extent cx="5400040" cy="4243705"/>
            <wp:effectExtent l="0" t="0" r="0" b="444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90CA" w14:textId="77777777" w:rsidR="000E2475" w:rsidRPr="003F7B50" w:rsidRDefault="000E2475" w:rsidP="00F73B30"/>
    <w:p w14:paraId="53DBE3F1" w14:textId="0F92E6C7" w:rsidR="000E2475" w:rsidRPr="003F7B50" w:rsidRDefault="00564432" w:rsidP="00F73B30">
      <w:r w:rsidRPr="003F7B50">
        <w:rPr>
          <w:noProof/>
        </w:rPr>
        <w:drawing>
          <wp:inline distT="0" distB="0" distL="0" distR="0" wp14:anchorId="11AC0A68" wp14:editId="605B8C68">
            <wp:extent cx="5400040" cy="4075430"/>
            <wp:effectExtent l="0" t="0" r="0" b="127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6F5C" w14:textId="4086B9CB" w:rsidR="00564432" w:rsidRPr="003F7B50" w:rsidRDefault="00564432" w:rsidP="00F73B30">
      <w:r w:rsidRPr="003F7B50">
        <w:rPr>
          <w:noProof/>
        </w:rPr>
        <w:drawing>
          <wp:inline distT="0" distB="0" distL="0" distR="0" wp14:anchorId="3FE07325" wp14:editId="630B10E0">
            <wp:extent cx="5400040" cy="2759075"/>
            <wp:effectExtent l="0" t="0" r="0" b="31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A577" w14:textId="3ACA8BC4" w:rsidR="00564432" w:rsidRPr="003F7B50" w:rsidRDefault="00564432">
      <w:r w:rsidRPr="003F7B50">
        <w:br w:type="page"/>
      </w:r>
    </w:p>
    <w:p w14:paraId="0760A743" w14:textId="281E8174" w:rsidR="00564432" w:rsidRPr="003F7B50" w:rsidRDefault="00564432" w:rsidP="00F73B30">
      <w:r w:rsidRPr="003F7B50">
        <w:lastRenderedPageBreak/>
        <w:t>Se tiene que el PHP8.1</w:t>
      </w:r>
    </w:p>
    <w:p w14:paraId="33C48204" w14:textId="6AE79F9C" w:rsidR="00564432" w:rsidRPr="003F7B50" w:rsidRDefault="00564432" w:rsidP="00F73B30">
      <w:r w:rsidRPr="003F7B50">
        <w:rPr>
          <w:noProof/>
        </w:rPr>
        <w:drawing>
          <wp:inline distT="0" distB="0" distL="0" distR="0" wp14:anchorId="52E310C4" wp14:editId="0102F139">
            <wp:extent cx="5400040" cy="151320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A4C5" w14:textId="711A7685" w:rsidR="00564432" w:rsidRPr="003F7B50" w:rsidRDefault="00564432" w:rsidP="00F73B30">
      <w:r w:rsidRPr="003F7B50">
        <w:t>Canviar la versión php7.4 a la versión 8.1</w:t>
      </w:r>
    </w:p>
    <w:p w14:paraId="6174C224" w14:textId="1786E9FF" w:rsidR="00564432" w:rsidRPr="003F7B50" w:rsidRDefault="00564432" w:rsidP="00F73B30">
      <w:r w:rsidRPr="003F7B50">
        <w:rPr>
          <w:noProof/>
        </w:rPr>
        <w:drawing>
          <wp:inline distT="0" distB="0" distL="0" distR="0" wp14:anchorId="692C047F" wp14:editId="033EB3DD">
            <wp:extent cx="5400040" cy="3465830"/>
            <wp:effectExtent l="0" t="0" r="0" b="12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5D9E" w14:textId="063B93FD" w:rsidR="00564432" w:rsidRPr="003F7B50" w:rsidRDefault="00564432" w:rsidP="00F73B30">
      <w:r w:rsidRPr="003F7B50">
        <w:rPr>
          <w:noProof/>
        </w:rPr>
        <w:drawing>
          <wp:inline distT="0" distB="0" distL="0" distR="0" wp14:anchorId="36A90FDA" wp14:editId="3198C32F">
            <wp:extent cx="5400040" cy="103187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BACF" w14:textId="649AEBDC" w:rsidR="00564432" w:rsidRPr="003F7B50" w:rsidRDefault="00564432" w:rsidP="00F73B30">
      <w:r w:rsidRPr="003F7B50">
        <w:rPr>
          <w:noProof/>
        </w:rPr>
        <w:drawing>
          <wp:inline distT="0" distB="0" distL="0" distR="0" wp14:anchorId="2657375B" wp14:editId="0B4E7B3E">
            <wp:extent cx="5400040" cy="1026160"/>
            <wp:effectExtent l="0" t="0" r="0" b="254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9915" w14:textId="0DCA822E" w:rsidR="00564432" w:rsidRPr="003F7B50" w:rsidRDefault="00564432">
      <w:r w:rsidRPr="003F7B50">
        <w:br w:type="page"/>
      </w:r>
    </w:p>
    <w:p w14:paraId="2CF0CE38" w14:textId="1470C73F" w:rsidR="00564432" w:rsidRPr="003F7B50" w:rsidRDefault="00564432" w:rsidP="00F73B30">
      <w:r w:rsidRPr="003F7B50">
        <w:lastRenderedPageBreak/>
        <w:t>Funciona tiene el punky.com de la Alina</w:t>
      </w:r>
    </w:p>
    <w:p w14:paraId="5525382D" w14:textId="3D23380B" w:rsidR="00564432" w:rsidRPr="003F7B50" w:rsidRDefault="00564432" w:rsidP="00F73B30">
      <w:r w:rsidRPr="003F7B50">
        <w:rPr>
          <w:noProof/>
        </w:rPr>
        <w:drawing>
          <wp:inline distT="0" distB="0" distL="0" distR="0" wp14:anchorId="0B29E09B" wp14:editId="10970C96">
            <wp:extent cx="5400040" cy="4562475"/>
            <wp:effectExtent l="0" t="0" r="0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0B35" w14:textId="6620ADBF" w:rsidR="00564432" w:rsidRPr="003F7B50" w:rsidRDefault="0089187B" w:rsidP="00F73B30">
      <w:r w:rsidRPr="003F7B50">
        <w:rPr>
          <w:noProof/>
        </w:rPr>
        <w:drawing>
          <wp:inline distT="0" distB="0" distL="0" distR="0" wp14:anchorId="0EB671B3" wp14:editId="32641D07">
            <wp:extent cx="5400040" cy="680720"/>
            <wp:effectExtent l="0" t="0" r="0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44D6" w14:textId="7D726CD3" w:rsidR="00B53351" w:rsidRPr="003F7B50" w:rsidRDefault="00B53351" w:rsidP="00F73B30">
      <w:r w:rsidRPr="003F7B50">
        <w:rPr>
          <w:noProof/>
        </w:rPr>
        <w:drawing>
          <wp:inline distT="0" distB="0" distL="0" distR="0" wp14:anchorId="29C5D2D7" wp14:editId="61901402">
            <wp:extent cx="5400040" cy="2454910"/>
            <wp:effectExtent l="0" t="0" r="0" b="254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071B" w14:textId="6D35B7C2" w:rsidR="00B53351" w:rsidRPr="003F7B50" w:rsidRDefault="00B53351" w:rsidP="00F73B30">
      <w:r w:rsidRPr="003F7B50">
        <w:rPr>
          <w:noProof/>
        </w:rPr>
        <w:lastRenderedPageBreak/>
        <w:drawing>
          <wp:inline distT="0" distB="0" distL="0" distR="0" wp14:anchorId="40D7813E" wp14:editId="5E10A4C7">
            <wp:extent cx="5400040" cy="2150110"/>
            <wp:effectExtent l="0" t="0" r="0" b="254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5165" w14:textId="1BAFFD23" w:rsidR="00B53351" w:rsidRPr="003F7B50" w:rsidRDefault="00B53351" w:rsidP="00F73B30">
      <w:r w:rsidRPr="003F7B50">
        <w:rPr>
          <w:noProof/>
        </w:rPr>
        <w:drawing>
          <wp:inline distT="0" distB="0" distL="0" distR="0" wp14:anchorId="498EF3B1" wp14:editId="3639125D">
            <wp:extent cx="5400040" cy="987425"/>
            <wp:effectExtent l="0" t="0" r="0" b="317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EA53" w14:textId="45622168" w:rsidR="00CA4ED7" w:rsidRPr="003F7B50" w:rsidRDefault="00CA4ED7" w:rsidP="00F73B30">
      <w:r w:rsidRPr="003F7B50">
        <w:rPr>
          <w:noProof/>
        </w:rPr>
        <w:drawing>
          <wp:inline distT="0" distB="0" distL="0" distR="0" wp14:anchorId="60A86367" wp14:editId="69A17B1E">
            <wp:extent cx="5400040" cy="1536700"/>
            <wp:effectExtent l="0" t="0" r="0" b="635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80C6" w14:textId="7F0F413D" w:rsidR="00CA4ED7" w:rsidRPr="003F7B50" w:rsidRDefault="00CA4ED7" w:rsidP="00F73B30">
      <w:r w:rsidRPr="003F7B50">
        <w:rPr>
          <w:noProof/>
        </w:rPr>
        <w:drawing>
          <wp:inline distT="0" distB="0" distL="0" distR="0" wp14:anchorId="0746AE8F" wp14:editId="1B516D02">
            <wp:extent cx="5400040" cy="1520825"/>
            <wp:effectExtent l="0" t="0" r="0" b="317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138F" w14:textId="438B3156" w:rsidR="00CA4ED7" w:rsidRPr="003F7B50" w:rsidRDefault="00CA4ED7">
      <w:r w:rsidRPr="003F7B50">
        <w:br w:type="page"/>
      </w:r>
    </w:p>
    <w:p w14:paraId="4DF088A8" w14:textId="24410537" w:rsidR="00CA4ED7" w:rsidRPr="003F7B50" w:rsidRDefault="00CA4ED7" w:rsidP="00F73B30">
      <w:r w:rsidRPr="003F7B50">
        <w:rPr>
          <w:noProof/>
        </w:rPr>
        <w:lastRenderedPageBreak/>
        <w:drawing>
          <wp:inline distT="0" distB="0" distL="0" distR="0" wp14:anchorId="6D71DFAD" wp14:editId="59993D20">
            <wp:extent cx="5400040" cy="4349115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D1EA" w14:textId="6916910F" w:rsidR="00CA4ED7" w:rsidRPr="003F7B50" w:rsidRDefault="00CA4ED7" w:rsidP="00F73B30">
      <w:r w:rsidRPr="003F7B50">
        <w:rPr>
          <w:noProof/>
        </w:rPr>
        <w:drawing>
          <wp:inline distT="0" distB="0" distL="0" distR="0" wp14:anchorId="21C7E60F" wp14:editId="6DD9AB90">
            <wp:extent cx="5400040" cy="19875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A6E9" w14:textId="34E63B50" w:rsidR="00CA4ED7" w:rsidRPr="003F7B50" w:rsidRDefault="00CA4ED7" w:rsidP="00F73B30">
      <w:r w:rsidRPr="003F7B50">
        <w:rPr>
          <w:noProof/>
        </w:rPr>
        <w:lastRenderedPageBreak/>
        <w:drawing>
          <wp:inline distT="0" distB="0" distL="0" distR="0" wp14:anchorId="7F7E2B86" wp14:editId="1C50032F">
            <wp:extent cx="5400040" cy="421767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9965" w14:textId="7342ECC7" w:rsidR="00CE1C5A" w:rsidRPr="003F7B50" w:rsidRDefault="00CE1C5A" w:rsidP="00F73B30">
      <w:r w:rsidRPr="003F7B50">
        <w:rPr>
          <w:noProof/>
        </w:rPr>
        <w:drawing>
          <wp:inline distT="0" distB="0" distL="0" distR="0" wp14:anchorId="6982917D" wp14:editId="4F0DB458">
            <wp:extent cx="5400040" cy="1560195"/>
            <wp:effectExtent l="0" t="0" r="0" b="190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98EC" w14:textId="77777777" w:rsidR="00137509" w:rsidRPr="003F7B50" w:rsidRDefault="00137509">
      <w:r w:rsidRPr="003F7B50">
        <w:br w:type="page"/>
      </w:r>
    </w:p>
    <w:p w14:paraId="5428365D" w14:textId="54392C36" w:rsidR="00137509" w:rsidRPr="003F7B50" w:rsidRDefault="00137509" w:rsidP="00F73B30">
      <w:r w:rsidRPr="003F7B50">
        <w:lastRenderedPageBreak/>
        <w:t>Tienes que poer la ip del ordenador o de la maquina y luego poner los nombres hugo.com y marin.com</w:t>
      </w:r>
    </w:p>
    <w:p w14:paraId="6DB0042C" w14:textId="1D5B5713" w:rsidR="00CA4ED7" w:rsidRPr="003F7B50" w:rsidRDefault="00137509" w:rsidP="00F73B30">
      <w:r w:rsidRPr="003F7B50">
        <w:rPr>
          <w:noProof/>
        </w:rPr>
        <w:drawing>
          <wp:inline distT="0" distB="0" distL="0" distR="0" wp14:anchorId="642081A0" wp14:editId="4355B63B">
            <wp:extent cx="5400040" cy="4434205"/>
            <wp:effectExtent l="0" t="0" r="0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BDD5" w14:textId="77777777" w:rsidR="00DB7BA6" w:rsidRPr="003F7B50" w:rsidRDefault="00DB7BA6" w:rsidP="00F73B30"/>
    <w:p w14:paraId="2D64A647" w14:textId="659E0650" w:rsidR="00DB7BA6" w:rsidRPr="003F7B50" w:rsidRDefault="00DB7BA6" w:rsidP="00F73B30">
      <w:r w:rsidRPr="003F7B50">
        <w:t>ipTable en el router y le pones la IP de la maquina virtual que son Web y DNS</w:t>
      </w:r>
    </w:p>
    <w:p w14:paraId="4916D170" w14:textId="4A8FE430" w:rsidR="00DB7BA6" w:rsidRPr="003F7B50" w:rsidRDefault="004A57C8" w:rsidP="00F73B30">
      <w:r w:rsidRPr="003F7B50">
        <w:rPr>
          <w:noProof/>
        </w:rPr>
        <w:drawing>
          <wp:inline distT="0" distB="0" distL="0" distR="0" wp14:anchorId="0D31DC95" wp14:editId="3CA2DF61">
            <wp:extent cx="5400040" cy="2970530"/>
            <wp:effectExtent l="0" t="0" r="0" b="127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63F2" w14:textId="28A79759" w:rsidR="00F7194C" w:rsidRPr="003F7B50" w:rsidRDefault="00F7194C" w:rsidP="00F73B30">
      <w:r w:rsidRPr="003F7B50">
        <w:lastRenderedPageBreak/>
        <w:br/>
        <w:t>Lo que hace este comando es eliminar el iptable que le hemos puesto:</w:t>
      </w:r>
    </w:p>
    <w:p w14:paraId="0B111036" w14:textId="237C884C" w:rsidR="00F7194C" w:rsidRPr="003F7B50" w:rsidRDefault="00F7194C" w:rsidP="00F73B30">
      <w:r w:rsidRPr="003F7B50">
        <w:rPr>
          <w:noProof/>
        </w:rPr>
        <w:drawing>
          <wp:inline distT="0" distB="0" distL="0" distR="0" wp14:anchorId="7B858C92" wp14:editId="31D72BDC">
            <wp:extent cx="5400040" cy="31369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4803" w14:textId="77777777" w:rsidR="007608DC" w:rsidRPr="003F7B50" w:rsidRDefault="007608DC"/>
    <w:p w14:paraId="0BDF5CA9" w14:textId="77777777" w:rsidR="007608DC" w:rsidRPr="003F7B50" w:rsidRDefault="007608DC"/>
    <w:p w14:paraId="645A76BC" w14:textId="6CB2AB1C" w:rsidR="0097559B" w:rsidRPr="003F7B50" w:rsidRDefault="009E5146">
      <w:r w:rsidRPr="003F7B50">
        <w:rPr>
          <w:noProof/>
        </w:rPr>
        <w:drawing>
          <wp:inline distT="0" distB="0" distL="0" distR="0" wp14:anchorId="487D5E16" wp14:editId="46BD62E4">
            <wp:extent cx="5400040" cy="115062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264D" w14:textId="02F2B7AF" w:rsidR="00AE0860" w:rsidRPr="003F7B50" w:rsidRDefault="00AE0860">
      <w:r w:rsidRPr="003F7B50">
        <w:rPr>
          <w:noProof/>
        </w:rPr>
        <w:drawing>
          <wp:inline distT="0" distB="0" distL="0" distR="0" wp14:anchorId="347D716B" wp14:editId="2AADA1DF">
            <wp:extent cx="5400040" cy="2835275"/>
            <wp:effectExtent l="0" t="0" r="0" b="317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3937" w14:textId="77777777" w:rsidR="009E5146" w:rsidRPr="003F7B50" w:rsidRDefault="009E5146"/>
    <w:p w14:paraId="4C7080CD" w14:textId="77777777" w:rsidR="0097559B" w:rsidRPr="003F7B50" w:rsidRDefault="0097559B" w:rsidP="00F73B30"/>
    <w:sectPr w:rsidR="0097559B" w:rsidRPr="003F7B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4C76"/>
    <w:multiLevelType w:val="hybridMultilevel"/>
    <w:tmpl w:val="32F68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22A9C"/>
    <w:multiLevelType w:val="hybridMultilevel"/>
    <w:tmpl w:val="C262C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818FE"/>
    <w:multiLevelType w:val="hybridMultilevel"/>
    <w:tmpl w:val="DE7A9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83F92"/>
    <w:multiLevelType w:val="hybridMultilevel"/>
    <w:tmpl w:val="ECAAF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311457">
    <w:abstractNumId w:val="1"/>
  </w:num>
  <w:num w:numId="2" w16cid:durableId="1653488166">
    <w:abstractNumId w:val="3"/>
  </w:num>
  <w:num w:numId="3" w16cid:durableId="849831068">
    <w:abstractNumId w:val="0"/>
  </w:num>
  <w:num w:numId="4" w16cid:durableId="582031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70"/>
    <w:rsid w:val="000E2475"/>
    <w:rsid w:val="000E3AC2"/>
    <w:rsid w:val="00137509"/>
    <w:rsid w:val="00174077"/>
    <w:rsid w:val="001C4945"/>
    <w:rsid w:val="001D09BB"/>
    <w:rsid w:val="001D3670"/>
    <w:rsid w:val="001D3900"/>
    <w:rsid w:val="00202079"/>
    <w:rsid w:val="0022222E"/>
    <w:rsid w:val="00233E12"/>
    <w:rsid w:val="00281E38"/>
    <w:rsid w:val="002A47DB"/>
    <w:rsid w:val="002F22AF"/>
    <w:rsid w:val="00312FD4"/>
    <w:rsid w:val="00333FE9"/>
    <w:rsid w:val="003B7745"/>
    <w:rsid w:val="003C277A"/>
    <w:rsid w:val="003F7B50"/>
    <w:rsid w:val="00445220"/>
    <w:rsid w:val="00447AEB"/>
    <w:rsid w:val="004A57C8"/>
    <w:rsid w:val="004B5D40"/>
    <w:rsid w:val="004F7512"/>
    <w:rsid w:val="00506749"/>
    <w:rsid w:val="005210DD"/>
    <w:rsid w:val="00564432"/>
    <w:rsid w:val="00590A72"/>
    <w:rsid w:val="005922FC"/>
    <w:rsid w:val="005B1D16"/>
    <w:rsid w:val="005F705D"/>
    <w:rsid w:val="00614E9F"/>
    <w:rsid w:val="00666C2C"/>
    <w:rsid w:val="0069652A"/>
    <w:rsid w:val="006E067F"/>
    <w:rsid w:val="00741C42"/>
    <w:rsid w:val="00753E7E"/>
    <w:rsid w:val="007608DC"/>
    <w:rsid w:val="00793E01"/>
    <w:rsid w:val="007C79DC"/>
    <w:rsid w:val="0089187B"/>
    <w:rsid w:val="008F190F"/>
    <w:rsid w:val="0097559B"/>
    <w:rsid w:val="009E5146"/>
    <w:rsid w:val="009F5802"/>
    <w:rsid w:val="00A050E9"/>
    <w:rsid w:val="00A90FD8"/>
    <w:rsid w:val="00AA1FB5"/>
    <w:rsid w:val="00AE0860"/>
    <w:rsid w:val="00B05B71"/>
    <w:rsid w:val="00B173C2"/>
    <w:rsid w:val="00B2054E"/>
    <w:rsid w:val="00B53351"/>
    <w:rsid w:val="00B634FF"/>
    <w:rsid w:val="00B86744"/>
    <w:rsid w:val="00BB0FDD"/>
    <w:rsid w:val="00C66030"/>
    <w:rsid w:val="00CA4ED7"/>
    <w:rsid w:val="00CB0F80"/>
    <w:rsid w:val="00CE1C5A"/>
    <w:rsid w:val="00D10260"/>
    <w:rsid w:val="00D55E5B"/>
    <w:rsid w:val="00D72A4B"/>
    <w:rsid w:val="00DA1EE0"/>
    <w:rsid w:val="00DB7BA6"/>
    <w:rsid w:val="00E05DD8"/>
    <w:rsid w:val="00E1706C"/>
    <w:rsid w:val="00E74FF3"/>
    <w:rsid w:val="00E86E34"/>
    <w:rsid w:val="00E94688"/>
    <w:rsid w:val="00E9583A"/>
    <w:rsid w:val="00EC059D"/>
    <w:rsid w:val="00ED2BFF"/>
    <w:rsid w:val="00EE7BAE"/>
    <w:rsid w:val="00EF6EC8"/>
    <w:rsid w:val="00F05722"/>
    <w:rsid w:val="00F057AC"/>
    <w:rsid w:val="00F4131B"/>
    <w:rsid w:val="00F7194C"/>
    <w:rsid w:val="00F72EC2"/>
    <w:rsid w:val="00F73B30"/>
    <w:rsid w:val="00F80B37"/>
    <w:rsid w:val="00FB4181"/>
    <w:rsid w:val="00FE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2DCAA"/>
  <w15:chartTrackingRefBased/>
  <w15:docId w15:val="{4341FFC1-5F9B-4648-B084-ED89386E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0DD"/>
  </w:style>
  <w:style w:type="paragraph" w:styleId="Ttulo1">
    <w:name w:val="heading 1"/>
    <w:basedOn w:val="Normal"/>
    <w:next w:val="Normal"/>
    <w:link w:val="Ttulo1Car"/>
    <w:uiPriority w:val="9"/>
    <w:qFormat/>
    <w:rsid w:val="005210D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10D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10D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10D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10D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10D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10D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10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10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367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210D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210D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5210D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10DD"/>
    <w:rPr>
      <w:caps/>
      <w:color w:val="1F3763" w:themeColor="accent1" w:themeShade="7F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10DD"/>
    <w:rPr>
      <w:caps/>
      <w:spacing w:val="15"/>
      <w:shd w:val="clear" w:color="auto" w:fill="D9E2F3" w:themeFill="accent1" w:themeFillTint="33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10DD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10DD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10DD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10DD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10D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10DD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210DD"/>
    <w:rPr>
      <w:b/>
      <w:bCs/>
      <w:color w:val="2F5496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5210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5210DD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5210DD"/>
    <w:rPr>
      <w:b/>
      <w:bCs/>
    </w:rPr>
  </w:style>
  <w:style w:type="character" w:styleId="nfasis">
    <w:name w:val="Emphasis"/>
    <w:uiPriority w:val="20"/>
    <w:qFormat/>
    <w:rsid w:val="005210DD"/>
    <w:rPr>
      <w:caps/>
      <w:color w:val="1F3763" w:themeColor="accent1" w:themeShade="7F"/>
      <w:spacing w:val="5"/>
    </w:rPr>
  </w:style>
  <w:style w:type="paragraph" w:styleId="Sinespaciado">
    <w:name w:val="No Spacing"/>
    <w:uiPriority w:val="1"/>
    <w:qFormat/>
    <w:rsid w:val="005210D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210DD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210DD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10D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10DD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5210DD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5210DD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5210DD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5210DD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5210DD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210DD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4131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C7623-CA03-480B-BE04-4CC65E45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23</Pages>
  <Words>802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arin Rodriguez</dc:creator>
  <cp:keywords/>
  <dc:description/>
  <cp:lastModifiedBy>Hugo Marin Rodriguez</cp:lastModifiedBy>
  <cp:revision>58</cp:revision>
  <cp:lastPrinted>2024-10-25T13:41:00Z</cp:lastPrinted>
  <dcterms:created xsi:type="dcterms:W3CDTF">2024-10-18T14:19:00Z</dcterms:created>
  <dcterms:modified xsi:type="dcterms:W3CDTF">2024-11-15T18:06:00Z</dcterms:modified>
</cp:coreProperties>
</file>